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BC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Приложение № 3</w:t>
      </w: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6E05" w:rsidRPr="00885AC6" w:rsidRDefault="00386E05" w:rsidP="00386E0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85AC6">
        <w:rPr>
          <w:rFonts w:ascii="Times New Roman" w:hAnsi="Times New Roman" w:cs="Times New Roman"/>
          <w:sz w:val="24"/>
          <w:u w:val="single"/>
        </w:rPr>
        <w:t>Карточка № 1</w:t>
      </w: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ите предложения (предложения не переписывать, записывать только пропущенные слова)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лив, глубоко вдающийся в сушу на севере  материка……………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лив, отделяющий Австралию  от острова Тасмания……………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я большая пустыня Австралии………………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е, омывающее Австралию с  севера…………….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высшая точка материка…………………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й большой залив, омывающий Австралию с  юга……………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ла пересыхающих рек……………………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й крупный приток реки Муррей…………….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жная точка Австралии………………….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сточное озеро Австралии…………….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осли сухих кустарников, состоящие из низкорослых колючих акаций и эвкалиптов……………..</w:t>
      </w: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6E05" w:rsidRPr="00885AC6" w:rsidRDefault="00386E05" w:rsidP="00386E0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85AC6">
        <w:rPr>
          <w:rFonts w:ascii="Times New Roman" w:hAnsi="Times New Roman" w:cs="Times New Roman"/>
          <w:sz w:val="24"/>
          <w:u w:val="single"/>
        </w:rPr>
        <w:t>Карточка № 2</w:t>
      </w: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ьте на вопросы:</w:t>
      </w:r>
    </w:p>
    <w:p w:rsidR="00386E05" w:rsidRDefault="00386E05" w:rsidP="00386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ите схему «Австралия – самый сухой материк на Земле»</w:t>
      </w:r>
    </w:p>
    <w:p w:rsidR="00A3114F" w:rsidRDefault="00A3114F" w:rsidP="00386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йте  определение термину «крики»</w:t>
      </w:r>
    </w:p>
    <w:p w:rsidR="00A3114F" w:rsidRDefault="00A3114F" w:rsidP="00A311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114F" w:rsidRPr="00885AC6" w:rsidRDefault="00A3114F" w:rsidP="00A3114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85AC6">
        <w:rPr>
          <w:rFonts w:ascii="Times New Roman" w:hAnsi="Times New Roman" w:cs="Times New Roman"/>
          <w:sz w:val="24"/>
          <w:u w:val="single"/>
        </w:rPr>
        <w:t>Карточка № 3</w:t>
      </w:r>
    </w:p>
    <w:p w:rsidR="00885AC6" w:rsidRDefault="004A08CB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и  цифрами на контурной карте «Австралия» обозначены: а) п-ов </w:t>
      </w:r>
      <w:proofErr w:type="spellStart"/>
      <w:r>
        <w:rPr>
          <w:rFonts w:ascii="Times New Roman" w:hAnsi="Times New Roman" w:cs="Times New Roman"/>
          <w:sz w:val="24"/>
        </w:rPr>
        <w:t>Кейп</w:t>
      </w:r>
      <w:proofErr w:type="spellEnd"/>
      <w:r>
        <w:rPr>
          <w:rFonts w:ascii="Times New Roman" w:hAnsi="Times New Roman" w:cs="Times New Roman"/>
          <w:sz w:val="24"/>
        </w:rPr>
        <w:t xml:space="preserve"> – Йорк»;  б) река Муррей; в) Большой Австралийский залив; г) Большой Барьерный риф; 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 xml:space="preserve">) гора Косцюшко;                    е) остров Тасмания; ж) озер Эйр? </w:t>
      </w:r>
    </w:p>
    <w:p w:rsidR="00A3114F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19375" cy="2295525"/>
            <wp:effectExtent l="19050" t="0" r="9525" b="0"/>
            <wp:docPr id="1" name="Рисунок 0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3205" cy="22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CB">
        <w:rPr>
          <w:rFonts w:ascii="Times New Roman" w:hAnsi="Times New Roman" w:cs="Times New Roman"/>
          <w:sz w:val="24"/>
        </w:rPr>
        <w:tab/>
      </w: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арточка № 4</w:t>
      </w: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е тест</w:t>
      </w:r>
    </w:p>
    <w:p w:rsidR="00885AC6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акой природной зоны Австралии характерны эвкалипты, зонтичная акация, бутылочное дерево: а) саванн; б) пустынь; в) переменно-влажных лесов;                                    г) жестколиственных лесов и кустарников?</w:t>
      </w:r>
    </w:p>
    <w:p w:rsidR="00885AC6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ой природной зоне Австралии произрастают густые заросли колючих непроходимых  кустарников (скрэб): а) саванн; б) пустынь; в)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 xml:space="preserve"> переменно-влажных лесов;  г) жестколиственных лесов и кустарников?</w:t>
      </w:r>
    </w:p>
    <w:p w:rsidR="00885AC6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е высокие деревья на Земле, древесина которых  очень твердая и  не поддается гниению, преобладают в переменно-влажных лесах Австралии. Это деревья: а) акация; б) бутылочное дерево; в) пальмы; г) эвкалипты?</w:t>
      </w:r>
    </w:p>
    <w:p w:rsidR="00885AC6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рек Австралии, относящихся к бассейну Тихого океана, характерно то, что они:                    а) длинные; б) короткие; в) часто пересыхают?</w:t>
      </w:r>
    </w:p>
    <w:p w:rsidR="008C08CD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.Кук увидел в Австралии странное животное, высоко прыгающее на  длинных задних ногах. В переводе с языка аборигенов его название означает «Не понимаю». Это  животное: а) ехидна; б) какаду; в) кенгуру; г) коала?</w:t>
      </w:r>
    </w:p>
    <w:p w:rsidR="00885AC6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устынь </w:t>
      </w:r>
      <w:r w:rsidR="00885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стралии характерны: а) оазисы; б) скрэбы; в) и то и другое?</w:t>
      </w:r>
    </w:p>
    <w:p w:rsidR="008C08CD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встралии  выделяют группы млекопитающих: а) сумчатые; б) яйцекладущие; в) и те и другие?</w:t>
      </w:r>
    </w:p>
    <w:p w:rsidR="008C08CD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ой причиной  образования пустынь в Австралии является: а) господство континентальных  воздушных масс; б) холодные течения; в) равнинный рельеф?</w:t>
      </w:r>
    </w:p>
    <w:p w:rsidR="008C08CD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ую часть Австралии занимают: а) пустыни; б) смешанные леса;                                        в) экваториальные леса?</w:t>
      </w:r>
    </w:p>
    <w:p w:rsidR="008C08CD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стралию пересекает: а) Нулевой меридиан; б) Экватор; в) Южный тропик?</w:t>
      </w:r>
    </w:p>
    <w:p w:rsidR="008C08CD" w:rsidRDefault="008C08CD" w:rsidP="008C08C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270C0" w:rsidRDefault="00D270C0" w:rsidP="00D270C0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270C0" w:rsidRDefault="00D270C0" w:rsidP="00D270C0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арточка № 5</w:t>
      </w:r>
    </w:p>
    <w:p w:rsidR="00D270C0" w:rsidRDefault="00D270C0" w:rsidP="00D270C0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ьте на вопросы</w:t>
      </w:r>
    </w:p>
    <w:p w:rsidR="00D270C0" w:rsidRDefault="00D270C0" w:rsidP="00D270C0">
      <w:pPr>
        <w:pStyle w:val="a3"/>
        <w:numPr>
          <w:ilvl w:val="0"/>
          <w:numId w:val="5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те,  почему Австралию называют  «Материк – самый, самый….»</w:t>
      </w:r>
    </w:p>
    <w:p w:rsidR="00D270C0" w:rsidRDefault="00D270C0" w:rsidP="00D270C0">
      <w:pPr>
        <w:pStyle w:val="a3"/>
        <w:numPr>
          <w:ilvl w:val="0"/>
          <w:numId w:val="5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йте определение  термину «скрэб»</w:t>
      </w:r>
    </w:p>
    <w:p w:rsidR="00382F46" w:rsidRPr="00382F46" w:rsidRDefault="00382F46" w:rsidP="00382F4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82F46" w:rsidRDefault="00382F46" w:rsidP="00382F4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арточка № 6</w:t>
      </w:r>
    </w:p>
    <w:p w:rsidR="00382F46" w:rsidRDefault="00382F46" w:rsidP="00382F4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е тест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стралию пересекает: а) Северный тропик; б) Южный тропик; в) Экватор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образие органического мира Австралии  объясняется: а) малыми размерами;                     б) удаленностью от других материков; в) сухостью климата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устынь Австралии характерны: а) оазисы; б) скрэбы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в) и то и другое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встралии  выделяют группы млекопитающих: а) сумчатые; б) яйцекладущие; в) и те и другие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ала питается листьями: а) акации; б) эвкалипта; в) и тем и другим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стралия имеет те же природные зоны, что и: а) Центральная Африка; б) Северная Америка; в) Южная Африка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ой причиной  образования пустынь в Австралии является: а) господство континентальных  воздушных масс; б) холодные течения; в) равнинный рельеф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ую часть Австралии занимают: а) пустыни; б) смешанные леса;                                        в) экваториальные леса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ым растением Австралии является: а) акация; б) пальма; в) эвкалипт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океан не омывает берега Австралии:  а) Индийский; б) Тихий; в) Атлантический?</w:t>
      </w:r>
    </w:p>
    <w:p w:rsidR="00D270C0" w:rsidRPr="00D270C0" w:rsidRDefault="00D270C0" w:rsidP="00D270C0">
      <w:pPr>
        <w:tabs>
          <w:tab w:val="left" w:pos="645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5AC6" w:rsidRPr="00A3114F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885AC6" w:rsidRPr="00A3114F" w:rsidSect="00386E05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B2D"/>
    <w:multiLevelType w:val="hybridMultilevel"/>
    <w:tmpl w:val="356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3116F"/>
    <w:multiLevelType w:val="hybridMultilevel"/>
    <w:tmpl w:val="96C6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53439"/>
    <w:multiLevelType w:val="hybridMultilevel"/>
    <w:tmpl w:val="86EA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50870"/>
    <w:multiLevelType w:val="hybridMultilevel"/>
    <w:tmpl w:val="EF1C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C3C9A"/>
    <w:multiLevelType w:val="hybridMultilevel"/>
    <w:tmpl w:val="621A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E05"/>
    <w:rsid w:val="0024052B"/>
    <w:rsid w:val="00382F46"/>
    <w:rsid w:val="00386E05"/>
    <w:rsid w:val="004A08CB"/>
    <w:rsid w:val="00885AC6"/>
    <w:rsid w:val="008C08CD"/>
    <w:rsid w:val="0090202C"/>
    <w:rsid w:val="00A3114F"/>
    <w:rsid w:val="00CF7FBC"/>
    <w:rsid w:val="00D0674A"/>
    <w:rsid w:val="00D270C0"/>
    <w:rsid w:val="00FE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9C98-9EB5-4A4B-A0BA-2187A427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dcterms:created xsi:type="dcterms:W3CDTF">2009-11-04T05:04:00Z</dcterms:created>
  <dcterms:modified xsi:type="dcterms:W3CDTF">2009-11-07T16:03:00Z</dcterms:modified>
</cp:coreProperties>
</file>